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DB0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B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A3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DB0E71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A3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1.201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DB0E71" w:rsidRDefault="001923DC" w:rsidP="005B19BE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8F5583">
        <w:rPr>
          <w:sz w:val="22"/>
          <w:szCs w:val="22"/>
        </w:rPr>
        <w:t xml:space="preserve">Способ и предмет </w:t>
      </w:r>
      <w:r w:rsidRPr="00DB0E71">
        <w:rPr>
          <w:sz w:val="24"/>
        </w:rPr>
        <w:t xml:space="preserve">закупки: открытый запрос </w:t>
      </w:r>
      <w:r w:rsidR="00EE0FF6" w:rsidRPr="00DB0E71">
        <w:rPr>
          <w:sz w:val="24"/>
        </w:rPr>
        <w:t>цен</w:t>
      </w:r>
      <w:r w:rsidRPr="00DB0E71">
        <w:rPr>
          <w:sz w:val="24"/>
        </w:rPr>
        <w:t xml:space="preserve">: </w:t>
      </w:r>
      <w:r w:rsidR="000635D4" w:rsidRPr="00DB0E71">
        <w:rPr>
          <w:b/>
          <w:i/>
          <w:sz w:val="24"/>
        </w:rPr>
        <w:t>«</w:t>
      </w:r>
      <w:r w:rsidR="00DB0E71" w:rsidRPr="00DB0E71">
        <w:rPr>
          <w:b/>
          <w:i/>
          <w:color w:val="333333"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«ХЭС», г. Комсомольск-на-Амуре</w:t>
      </w:r>
      <w:r w:rsidR="008F5583" w:rsidRPr="00DB0E71">
        <w:rPr>
          <w:b/>
          <w:i/>
          <w:sz w:val="24"/>
        </w:rPr>
        <w:t>»</w:t>
      </w:r>
      <w:r w:rsidR="00DB0E71">
        <w:rPr>
          <w:b/>
          <w:i/>
          <w:sz w:val="24"/>
        </w:rPr>
        <w:t>.</w:t>
      </w:r>
      <w:bookmarkStart w:id="0" w:name="_GoBack"/>
      <w:bookmarkEnd w:id="0"/>
      <w:r w:rsidRPr="00DB0E71">
        <w:rPr>
          <w:b/>
          <w:i/>
          <w:snapToGrid w:val="0"/>
          <w:sz w:val="24"/>
        </w:rPr>
        <w:t xml:space="preserve"> </w:t>
      </w:r>
      <w:r w:rsidRPr="00DB0E71">
        <w:rPr>
          <w:snapToGrid w:val="0"/>
          <w:sz w:val="24"/>
        </w:rPr>
        <w:t xml:space="preserve">Закупка </w:t>
      </w:r>
      <w:r w:rsidR="000F5F83" w:rsidRPr="00DB0E71">
        <w:rPr>
          <w:snapToGrid w:val="0"/>
          <w:sz w:val="24"/>
        </w:rPr>
        <w:t xml:space="preserve">№ </w:t>
      </w:r>
      <w:r w:rsidR="005B701A" w:rsidRPr="00DB0E71">
        <w:rPr>
          <w:snapToGrid w:val="0"/>
          <w:sz w:val="24"/>
        </w:rPr>
        <w:t>2</w:t>
      </w:r>
      <w:r w:rsidR="00BA3C77" w:rsidRPr="00DB0E71">
        <w:rPr>
          <w:snapToGrid w:val="0"/>
          <w:sz w:val="24"/>
        </w:rPr>
        <w:t>00</w:t>
      </w:r>
      <w:r w:rsidR="00DB0E71" w:rsidRPr="00DB0E71">
        <w:rPr>
          <w:snapToGrid w:val="0"/>
          <w:sz w:val="24"/>
        </w:rPr>
        <w:t>6</w:t>
      </w:r>
    </w:p>
    <w:p w:rsidR="001923DC" w:rsidRPr="00DB0E71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DB0E71">
        <w:rPr>
          <w:sz w:val="24"/>
        </w:rPr>
        <w:tab/>
        <w:t>Планируемая стоимость закупки в соответствии с ГКПЗ</w:t>
      </w:r>
      <w:r w:rsidR="00807870" w:rsidRPr="00DB0E71">
        <w:rPr>
          <w:sz w:val="24"/>
        </w:rPr>
        <w:t xml:space="preserve">: </w:t>
      </w:r>
      <w:r w:rsidR="00DB0E71" w:rsidRPr="00DB0E71">
        <w:rPr>
          <w:b/>
          <w:i/>
          <w:sz w:val="24"/>
        </w:rPr>
        <w:t>802 836,00</w:t>
      </w:r>
      <w:r w:rsidR="000635D4" w:rsidRPr="00DB0E71">
        <w:rPr>
          <w:b/>
          <w:sz w:val="24"/>
        </w:rPr>
        <w:t xml:space="preserve"> </w:t>
      </w:r>
      <w:r w:rsidRPr="00DB0E71">
        <w:rPr>
          <w:snapToGrid w:val="0"/>
          <w:sz w:val="24"/>
        </w:rPr>
        <w:t>руб. без учета НДС.</w:t>
      </w:r>
    </w:p>
    <w:p w:rsidR="00B27C08" w:rsidRPr="00DB0E7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DB0E7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DB0E71">
        <w:rPr>
          <w:b/>
          <w:sz w:val="24"/>
        </w:rPr>
        <w:t>ПРИСУТСТВОВАЛИ:</w:t>
      </w:r>
    </w:p>
    <w:p w:rsidR="00E45419" w:rsidRPr="00DB0E71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DB0E7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DB0E7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EE0FF6"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C77"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0032"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DB0E7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485251" w:rsidRPr="00DB0E7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DB0E71" w:rsidRDefault="00A84304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71">
        <w:rPr>
          <w:rFonts w:ascii="Times New Roman" w:hAnsi="Times New Roman" w:cs="Times New Roman"/>
          <w:sz w:val="24"/>
          <w:szCs w:val="24"/>
        </w:rPr>
        <w:t>0</w:t>
      </w:r>
      <w:r w:rsidR="00DB0E71" w:rsidRPr="00DB0E71">
        <w:rPr>
          <w:rFonts w:ascii="Times New Roman" w:hAnsi="Times New Roman" w:cs="Times New Roman"/>
          <w:sz w:val="24"/>
          <w:szCs w:val="24"/>
        </w:rPr>
        <w:t>5</w:t>
      </w:r>
      <w:r w:rsidR="00B47F5F" w:rsidRPr="00DB0E71">
        <w:rPr>
          <w:rFonts w:ascii="Times New Roman" w:hAnsi="Times New Roman" w:cs="Times New Roman"/>
          <w:sz w:val="24"/>
          <w:szCs w:val="24"/>
        </w:rPr>
        <w:t>:</w:t>
      </w:r>
      <w:r w:rsidRPr="00DB0E71">
        <w:rPr>
          <w:rFonts w:ascii="Times New Roman" w:hAnsi="Times New Roman" w:cs="Times New Roman"/>
          <w:sz w:val="24"/>
          <w:szCs w:val="24"/>
        </w:rPr>
        <w:t>00</w:t>
      </w:r>
      <w:r w:rsidR="00B47F5F" w:rsidRPr="00DB0E71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DB0E71">
        <w:rPr>
          <w:rFonts w:ascii="Times New Roman" w:hAnsi="Times New Roman" w:cs="Times New Roman"/>
          <w:sz w:val="24"/>
          <w:szCs w:val="24"/>
        </w:rPr>
        <w:t xml:space="preserve">  </w:t>
      </w:r>
      <w:r w:rsidR="00DB0E71" w:rsidRPr="00DB0E71">
        <w:rPr>
          <w:rFonts w:ascii="Times New Roman" w:hAnsi="Times New Roman" w:cs="Times New Roman"/>
          <w:sz w:val="24"/>
          <w:szCs w:val="24"/>
        </w:rPr>
        <w:t>3</w:t>
      </w:r>
      <w:r w:rsidR="00BA3C77" w:rsidRPr="00DB0E71">
        <w:rPr>
          <w:rFonts w:ascii="Times New Roman" w:hAnsi="Times New Roman" w:cs="Times New Roman"/>
          <w:sz w:val="24"/>
          <w:szCs w:val="24"/>
        </w:rPr>
        <w:t>1.01.2017</w:t>
      </w:r>
    </w:p>
    <w:p w:rsidR="00485251" w:rsidRPr="00DB0E7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DB0E7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DB0E7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EE0FF6"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DB0E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215"/>
        <w:gridCol w:w="5465"/>
      </w:tblGrid>
      <w:tr w:rsidR="00DB0E71" w:rsidRPr="00DB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E71" w:rsidRPr="00DB0E71" w:rsidRDefault="00DB0E71" w:rsidP="00DB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0E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E71" w:rsidRPr="00DB0E71" w:rsidRDefault="00DB0E71" w:rsidP="00DB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0E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E71" w:rsidRPr="00DB0E71" w:rsidRDefault="00DB0E71" w:rsidP="00DB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B0E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DB0E71" w:rsidRPr="00DB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E71" w:rsidRPr="00DB0E71" w:rsidRDefault="00DB0E71" w:rsidP="00DB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E71" w:rsidRPr="00DB0E71" w:rsidRDefault="00DB0E71" w:rsidP="00DB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0E7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ИНТЕРСПЕЦКОМПЛЕКТ"</w:t>
            </w:r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30, Россия, Хабаровский край, г. Хабаровск, ул. </w:t>
            </w:r>
            <w:proofErr w:type="spellStart"/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22</w:t>
            </w:r>
            <w:proofErr w:type="gramStart"/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ф. 2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E71" w:rsidRPr="00DB0E71" w:rsidRDefault="00DB0E71" w:rsidP="00DB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купка№2006_Мероприятия по строительству и реконструкции для технологического присоединения потребителей (в том числе ПИР) на территории СП СЭС для нужд филиала «ХЭС», г. Комсомольск-на-Амуре, подана 30.01.2017 в 03:41</w:t>
            </w:r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47 346,48 руб. (цена без НДС: 802 836,00 руб.)</w:t>
            </w:r>
          </w:p>
        </w:tc>
      </w:tr>
      <w:tr w:rsidR="00DB0E71" w:rsidRPr="00DB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E71" w:rsidRPr="00DB0E71" w:rsidRDefault="00DB0E71" w:rsidP="00DB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E71" w:rsidRPr="00DB0E71" w:rsidRDefault="00DB0E71" w:rsidP="00DB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0E7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мур-ЭП"</w:t>
            </w:r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32, Хабаровский край, г. Хабаровск, </w:t>
            </w:r>
            <w:proofErr w:type="spellStart"/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E71" w:rsidRPr="00DB0E71" w:rsidRDefault="00DB0E71" w:rsidP="00DB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30.01.2017 в 03:53</w:t>
            </w:r>
            <w:r w:rsidRPr="00DB0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47 346,48 руб. (цена без НДС: 802 836,00 руб.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BA3C77" w:rsidRPr="004D32F8" w:rsidRDefault="00BA3C77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B3" w:rsidRDefault="00E81BB3" w:rsidP="000F4708">
      <w:pPr>
        <w:spacing w:after="0" w:line="240" w:lineRule="auto"/>
      </w:pPr>
      <w:r>
        <w:separator/>
      </w:r>
    </w:p>
  </w:endnote>
  <w:endnote w:type="continuationSeparator" w:id="0">
    <w:p w:rsidR="00E81BB3" w:rsidRDefault="00E81BB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B3" w:rsidRDefault="00E81BB3" w:rsidP="000F4708">
      <w:pPr>
        <w:spacing w:after="0" w:line="240" w:lineRule="auto"/>
      </w:pPr>
      <w:r>
        <w:separator/>
      </w:r>
    </w:p>
  </w:footnote>
  <w:footnote w:type="continuationSeparator" w:id="0">
    <w:p w:rsidR="00E81BB3" w:rsidRDefault="00E81BB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066C2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6E44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0DE3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A3C77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B0E71"/>
    <w:rsid w:val="00DC0150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1BB3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0DBC-2B86-4377-A6C8-90268CCD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5</cp:revision>
  <cp:lastPrinted>2017-01-11T05:02:00Z</cp:lastPrinted>
  <dcterms:created xsi:type="dcterms:W3CDTF">2014-12-03T01:34:00Z</dcterms:created>
  <dcterms:modified xsi:type="dcterms:W3CDTF">2017-02-01T00:33:00Z</dcterms:modified>
</cp:coreProperties>
</file>